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Pr="0006327D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 частотных характеристик</w:t>
      </w:r>
      <w:r w:rsidRPr="001D30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L</w:t>
      </w:r>
      <w:r w:rsidRPr="001D30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RC</w:t>
      </w:r>
      <w:r w:rsidRPr="001D303B"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 xml:space="preserve">цепей 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5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Электротехника и электроника»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5</w:t>
      </w: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а студент группы ИВТб-21   _______________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тах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М</w:t>
      </w:r>
    </w:p>
    <w:p w:rsidR="001D303B" w:rsidRDefault="001D303B" w:rsidP="001D303B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__________________________</w:t>
      </w:r>
      <w:r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Семеновых В.И</w:t>
      </w:r>
    </w:p>
    <w:p w:rsidR="001D303B" w:rsidRDefault="001D303B" w:rsidP="001D303B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D303B" w:rsidRDefault="001D303B" w:rsidP="001D303B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1D303B" w:rsidRDefault="001D303B" w:rsidP="001D303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:rsidR="00316D5D" w:rsidRDefault="00316D5D"/>
    <w:p w:rsidR="001D303B" w:rsidRPr="000752B7" w:rsidRDefault="001D30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752B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752B7">
        <w:rPr>
          <w:rFonts w:ascii="Times New Roman" w:hAnsi="Times New Roman" w:cs="Times New Roman"/>
          <w:sz w:val="28"/>
          <w:szCs w:val="28"/>
        </w:rPr>
        <w:t xml:space="preserve">: 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практическими навыками исследования частотных характеристик последовательных и параллельных RL- и RC-цепей с использованием средств САПР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Electronics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Workbench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03B" w:rsidRPr="000752B7" w:rsidRDefault="0017168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752B7">
        <w:rPr>
          <w:rFonts w:ascii="Times New Roman" w:hAnsi="Times New Roman" w:cs="Times New Roman"/>
          <w:b/>
          <w:color w:val="000000"/>
          <w:sz w:val="28"/>
          <w:szCs w:val="28"/>
        </w:rPr>
        <w:t>Задание:</w:t>
      </w:r>
    </w:p>
    <w:p w:rsidR="00171683" w:rsidRPr="000752B7" w:rsidRDefault="00171683" w:rsidP="0017168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752B7">
        <w:rPr>
          <w:rFonts w:ascii="Times New Roman" w:hAnsi="Times New Roman" w:cs="Times New Roman"/>
          <w:color w:val="000000"/>
          <w:sz w:val="28"/>
          <w:szCs w:val="28"/>
        </w:rPr>
        <w:t>Создать схему исследования цепи</w:t>
      </w:r>
    </w:p>
    <w:p w:rsidR="00171683" w:rsidRPr="000752B7" w:rsidRDefault="00171683" w:rsidP="0017168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осциллограмму сигналов в последовательной RL – цепи. Определить экспериментальную величину коэффициента усиления как отношение амплитуды выходного напряжения к </w:t>
      </w:r>
      <w:proofErr w:type="gram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входному</w:t>
      </w:r>
      <w:proofErr w:type="gramEnd"/>
      <w:r w:rsidRPr="000752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1683" w:rsidRPr="000752B7" w:rsidRDefault="00171683" w:rsidP="0017168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</w:t>
      </w:r>
      <w:proofErr w:type="gram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амплитудно-частотную</w:t>
      </w:r>
      <w:proofErr w:type="gramEnd"/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фазочастотную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и RL – цепи</w:t>
      </w:r>
    </w:p>
    <w:p w:rsidR="00171683" w:rsidRPr="000752B7" w:rsidRDefault="001716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1</w:t>
      </w:r>
    </w:p>
    <w:p w:rsidR="001D303B" w:rsidRDefault="00EE3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D6662" wp14:editId="413D951E">
            <wp:extent cx="2670175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917" t="59293" r="38141" b="27879"/>
                    <a:stretch/>
                  </pic:blipFill>
                  <pic:spPr bwMode="auto">
                    <a:xfrm>
                      <a:off x="0" y="0"/>
                      <a:ext cx="2668748" cy="138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Pr="000752B7" w:rsidRDefault="000752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683" w:rsidRPr="000752B7" w:rsidRDefault="00171683" w:rsidP="0017168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52B7">
        <w:rPr>
          <w:rFonts w:ascii="Times New Roman" w:hAnsi="Times New Roman" w:cs="Times New Roman"/>
          <w:sz w:val="28"/>
          <w:szCs w:val="28"/>
        </w:rPr>
        <w:t>Смоделирована схема исследования цепи</w:t>
      </w:r>
    </w:p>
    <w:p w:rsidR="00EE3E2C" w:rsidRDefault="001716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E7FBB" wp14:editId="5FC70EFC">
            <wp:extent cx="2864017" cy="248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88" t="28791" r="38141" b="22463"/>
                    <a:stretch/>
                  </pic:blipFill>
                  <pic:spPr bwMode="auto">
                    <a:xfrm>
                      <a:off x="0" y="0"/>
                      <a:ext cx="2862488" cy="248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P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E3E2C" w:rsidRPr="000752B7" w:rsidRDefault="00171683" w:rsidP="0017168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52B7">
        <w:rPr>
          <w:rFonts w:ascii="Times New Roman" w:hAnsi="Times New Roman" w:cs="Times New Roman"/>
          <w:sz w:val="28"/>
          <w:szCs w:val="28"/>
        </w:rPr>
        <w:lastRenderedPageBreak/>
        <w:t xml:space="preserve">Получена 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>осциллограмма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сигналов в последовательной RL – цепи</w:t>
      </w:r>
    </w:p>
    <w:p w:rsidR="00171683" w:rsidRPr="000752B7" w:rsidRDefault="00171683" w:rsidP="0017168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E3E2C" w:rsidRPr="000752B7" w:rsidRDefault="00EE3E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6C2AB" wp14:editId="1CB71442">
            <wp:extent cx="3749912" cy="2781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936" t="25371" r="21635" b="17332"/>
                    <a:stretch/>
                  </pic:blipFill>
                  <pic:spPr bwMode="auto">
                    <a:xfrm>
                      <a:off x="0" y="0"/>
                      <a:ext cx="3747909" cy="27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683" w:rsidRPr="000752B7" w:rsidRDefault="001716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ные значения: </w:t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1,209 – коэффициент усиления</w:t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–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1 = 0,135 с</w:t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01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4 860 – разность фаз</w:t>
      </w:r>
    </w:p>
    <w:p w:rsidR="00EE3E2C" w:rsidRPr="000752B7" w:rsidRDefault="00EE3E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E2C" w:rsidRPr="000752B7" w:rsidRDefault="005422D8" w:rsidP="005422D8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ие амплитудно и фазо частотных характеристик</w:t>
      </w:r>
    </w:p>
    <w:p w:rsidR="00EE3E2C" w:rsidRPr="000752B7" w:rsidRDefault="00EE3E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0DE73" wp14:editId="6EB2BDA3">
            <wp:extent cx="4537428" cy="1685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64" t="44185" r="62500" b="32725"/>
                    <a:stretch/>
                  </pic:blipFill>
                  <pic:spPr bwMode="auto">
                    <a:xfrm>
                      <a:off x="0" y="0"/>
                      <a:ext cx="4535005" cy="16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не значения: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= -44,21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B</w:t>
      </w:r>
    </w:p>
    <w:p w:rsidR="00171683" w:rsidRPr="000752B7" w:rsidRDefault="001716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71683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мер 2</w:t>
      </w:r>
    </w:p>
    <w:p w:rsidR="00171683" w:rsidRDefault="001716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20A94" wp14:editId="66FCAD0D">
            <wp:extent cx="2868706" cy="15240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032" t="49031" r="39583" b="36431"/>
                    <a:stretch/>
                  </pic:blipFill>
                  <pic:spPr bwMode="auto">
                    <a:xfrm>
                      <a:off x="0" y="0"/>
                      <a:ext cx="2867176" cy="152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P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422D8" w:rsidRPr="000752B7" w:rsidRDefault="005422D8" w:rsidP="005422D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52B7">
        <w:rPr>
          <w:rFonts w:ascii="Times New Roman" w:hAnsi="Times New Roman" w:cs="Times New Roman"/>
          <w:sz w:val="28"/>
          <w:szCs w:val="28"/>
        </w:rPr>
        <w:t>Смоделирована схема исследования цепи</w:t>
      </w:r>
    </w:p>
    <w:p w:rsidR="005422D8" w:rsidRDefault="005422D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7AB09" wp14:editId="1DB92D8C">
            <wp:extent cx="2762250" cy="252816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121" t="21380" r="36058" b="17047"/>
                    <a:stretch/>
                  </pic:blipFill>
                  <pic:spPr bwMode="auto">
                    <a:xfrm>
                      <a:off x="0" y="0"/>
                      <a:ext cx="2764021" cy="25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Pr="000752B7" w:rsidRDefault="000752B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422D8" w:rsidRPr="000752B7" w:rsidRDefault="005422D8" w:rsidP="005422D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52B7"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>осциллограмма сигналов в последовательной RL – цепи</w:t>
      </w:r>
    </w:p>
    <w:p w:rsidR="00171683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50CF4" wp14:editId="169ED638">
            <wp:extent cx="3924300" cy="292858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801" t="25371" r="6250" b="17617"/>
                    <a:stretch/>
                  </pic:blipFill>
                  <pic:spPr bwMode="auto">
                    <a:xfrm>
                      <a:off x="0" y="0"/>
                      <a:ext cx="3922203" cy="29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Default="000752B7" w:rsidP="005422D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422D8" w:rsidRPr="000752B7" w:rsidRDefault="005422D8" w:rsidP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лученные значения: </w:t>
      </w:r>
    </w:p>
    <w:p w:rsidR="005422D8" w:rsidRPr="000752B7" w:rsidRDefault="005422D8" w:rsidP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= 1,363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эффициент усиления</w:t>
      </w:r>
    </w:p>
    <w:p w:rsidR="005422D8" w:rsidRPr="000752B7" w:rsidRDefault="005422D8" w:rsidP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–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,35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</w:t>
      </w:r>
    </w:p>
    <w:p w:rsidR="005422D8" w:rsidRPr="000752B7" w:rsidRDefault="005422D8" w:rsidP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0,01 </w:t>
      </w:r>
      <w:r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</w:p>
    <w:p w:rsidR="005422D8" w:rsidRPr="000752B7" w:rsidRDefault="005422D8" w:rsidP="005422D8">
      <w:pPr>
        <w:pStyle w:val="a5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600 – разность фаз</w:t>
      </w:r>
    </w:p>
    <w:p w:rsidR="005422D8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22D8" w:rsidRPr="000752B7" w:rsidRDefault="005422D8" w:rsidP="000752B7">
      <w:pPr>
        <w:pStyle w:val="a5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>Получение амплитудно и фазо частотных характеристик</w:t>
      </w:r>
    </w:p>
    <w:p w:rsidR="00171683" w:rsidRPr="000752B7" w:rsidRDefault="0017168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CD332" wp14:editId="438F0F7D">
            <wp:extent cx="4333875" cy="15850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64" t="44470" r="62821" b="33011"/>
                    <a:stretch/>
                  </pic:blipFill>
                  <pic:spPr bwMode="auto">
                    <a:xfrm>
                      <a:off x="0" y="0"/>
                      <a:ext cx="4333944" cy="158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2B7" w:rsidRPr="000752B7" w:rsidRDefault="005422D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ные </w:t>
      </w:r>
      <w:r w:rsidR="000752B7" w:rsidRPr="000752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я: </w:t>
      </w:r>
      <w:r w:rsidR="000752B7" w:rsidRPr="000752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(w)=-81,54 dB</w:t>
      </w:r>
    </w:p>
    <w:p w:rsidR="00EE3E2C" w:rsidRDefault="00EE3E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52B7" w:rsidRDefault="000752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752B7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52B7" w:rsidRPr="000752B7" w:rsidRDefault="000752B7" w:rsidP="000752B7">
      <w:pPr>
        <w:rPr>
          <w:rFonts w:ascii="Times New Roman" w:hAnsi="Times New Roman" w:cs="Times New Roman"/>
          <w:sz w:val="28"/>
          <w:szCs w:val="28"/>
        </w:rPr>
      </w:pPr>
      <w:r w:rsidRPr="000752B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и редактирования простейших схем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я цепей переменного тока с использованием средств САПР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Electronics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Workbench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амплитудно-частотных и </w:t>
      </w:r>
      <w:proofErr w:type="spellStart"/>
      <w:r w:rsidRPr="000752B7">
        <w:rPr>
          <w:rFonts w:ascii="Times New Roman" w:hAnsi="Times New Roman" w:cs="Times New Roman"/>
          <w:color w:val="000000"/>
          <w:sz w:val="28"/>
          <w:szCs w:val="28"/>
        </w:rPr>
        <w:t>фазочастотных</w:t>
      </w:r>
      <w:proofErr w:type="spellEnd"/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 w:rsidRPr="000752B7">
        <w:rPr>
          <w:rFonts w:ascii="Times New Roman" w:hAnsi="Times New Roman" w:cs="Times New Roman"/>
          <w:color w:val="000000"/>
          <w:sz w:val="28"/>
          <w:szCs w:val="28"/>
        </w:rPr>
        <w:t xml:space="preserve"> RL- и RC-цепей средствами САПР</w:t>
      </w:r>
    </w:p>
    <w:p w:rsidR="000752B7" w:rsidRPr="000752B7" w:rsidRDefault="000752B7">
      <w:pPr>
        <w:rPr>
          <w:rFonts w:ascii="Times New Roman" w:hAnsi="Times New Roman" w:cs="Times New Roman"/>
          <w:sz w:val="28"/>
          <w:szCs w:val="28"/>
        </w:rPr>
      </w:pPr>
    </w:p>
    <w:sectPr w:rsidR="000752B7" w:rsidRPr="0007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3D2"/>
    <w:multiLevelType w:val="hybridMultilevel"/>
    <w:tmpl w:val="A136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7724"/>
    <w:multiLevelType w:val="hybridMultilevel"/>
    <w:tmpl w:val="79B6DF0E"/>
    <w:lvl w:ilvl="0" w:tplc="1CEE33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83224"/>
    <w:multiLevelType w:val="hybridMultilevel"/>
    <w:tmpl w:val="A136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15402"/>
    <w:multiLevelType w:val="hybridMultilevel"/>
    <w:tmpl w:val="30E4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1339C"/>
    <w:multiLevelType w:val="hybridMultilevel"/>
    <w:tmpl w:val="A136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D5F47"/>
    <w:multiLevelType w:val="hybridMultilevel"/>
    <w:tmpl w:val="33F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B"/>
    <w:rsid w:val="000752B7"/>
    <w:rsid w:val="00171683"/>
    <w:rsid w:val="001D303B"/>
    <w:rsid w:val="00316D5D"/>
    <w:rsid w:val="005422D8"/>
    <w:rsid w:val="00E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68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E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68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FD43-89AD-4EC7-BB51-0500370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10-22T09:18:00Z</dcterms:created>
  <dcterms:modified xsi:type="dcterms:W3CDTF">2021-10-22T10:13:00Z</dcterms:modified>
</cp:coreProperties>
</file>